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A72671">
        <w:tc>
          <w:tcPr>
            <w:tcW w:w="8856" w:type="dxa"/>
          </w:tcPr>
          <w:p w14:paraId="27BAF87C" w14:textId="05B3713F" w:rsidR="00A43B60" w:rsidRDefault="00A43B60" w:rsidP="00C016D2"/>
        </w:tc>
      </w:tr>
      <w:tr w:rsidR="00A43B60" w14:paraId="616501BA" w14:textId="77777777" w:rsidTr="00A72671">
        <w:tc>
          <w:tcPr>
            <w:tcW w:w="8856" w:type="dxa"/>
          </w:tcPr>
          <w:p w14:paraId="5E5797BC" w14:textId="22207B0D" w:rsidR="00A43B60" w:rsidRDefault="00A43B60" w:rsidP="00755356">
            <w:pPr>
              <w:pStyle w:val="Quote"/>
              <w:spacing w:after="240"/>
              <w:jc w:val="center"/>
            </w:pPr>
            <w:r>
              <w:t>For those times everyone wants to know your score.</w:t>
            </w:r>
          </w:p>
        </w:tc>
      </w:tr>
    </w:tbl>
    <w:p w14:paraId="12F4CF23" w14:textId="1F3FCAF9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 w:rsidP="00835C00">
      <w:pPr>
        <w:pStyle w:val="Heading1"/>
      </w:pPr>
      <w:r>
        <w:t>Game Recaps</w:t>
      </w:r>
    </w:p>
    <w:p w14:paraId="0E56D862" w14:textId="791C4B7C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1A304D23" w14:textId="15A7FC86" w:rsidR="005E1B3E" w:rsidRDefault="005E1B3E"/>
    <w:p w14:paraId="56DDFF1A" w14:textId="77777777" w:rsidR="00C97D41" w:rsidRDefault="00C97D41"/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8467C0">
              <w:rPr>
                <w:rStyle w:val="IntenseReference"/>
              </w:rPr>
              <w:t xml:space="preserve"> </w:t>
            </w:r>
            <w:r w:rsidR="0039602C">
              <w:rPr>
                <w:rStyle w:val="IntenseReference"/>
              </w:rPr>
              <w:t xml:space="preserve">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39602C">
              <w:rPr>
                <w:rStyle w:val="IntenseReference"/>
              </w:rPr>
              <w:t>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39602C">
              <w:rPr>
                <w:rStyle w:val="IntenseReference"/>
              </w:rPr>
              <w:t xml:space="preserve"> 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B50450">
              <w:rPr>
                <w:rStyle w:val="IntenseReference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481A108D" w14:textId="71A56FF4" w:rsidR="00C97D41" w:rsidRPr="00835C00" w:rsidRDefault="005E1B3E" w:rsidP="00835C00">
      <w:pPr>
        <w:pStyle w:val="Title"/>
      </w:pPr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 xml:space="preserve">{{ MATCHUP3_HOME }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7ECD1251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</w:t>
            </w:r>
            <w:r w:rsidR="00755356">
              <w:rPr>
                <w:rStyle w:val="IntenseReference"/>
              </w:rPr>
              <w:t>_HS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730564A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</w:t>
            </w:r>
            <w:r w:rsidR="00755356">
              <w:rPr>
                <w:rStyle w:val="IntenseReference"/>
              </w:rPr>
              <w:t>_AS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3357EB88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</w:t>
            </w:r>
            <w:r w:rsidR="00755356">
              <w:rPr>
                <w:rStyle w:val="IntenseReference"/>
              </w:rPr>
              <w:t>P</w:t>
            </w:r>
            <w:proofErr w:type="gramEnd"/>
            <w:r w:rsidR="00755356">
              <w:rPr>
                <w:rStyle w:val="IntenseReference"/>
              </w:rPr>
              <w:t>4</w:t>
            </w:r>
            <w:r w:rsidR="00755356">
              <w:rPr>
                <w:rStyle w:val="IntenseReference"/>
              </w:rPr>
              <w:t>_HS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65FE6EF2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4</w:t>
            </w:r>
            <w:r w:rsidR="00755356">
              <w:rPr>
                <w:rStyle w:val="IntenseReference"/>
              </w:rPr>
              <w:t>_AS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38C1487C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</w:t>
            </w:r>
            <w:r w:rsidR="00755356">
              <w:rPr>
                <w:rStyle w:val="IntenseReference"/>
              </w:rPr>
              <w:t>_HS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3ED7167B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</w:t>
            </w:r>
            <w:r w:rsidR="00755356">
              <w:rPr>
                <w:rStyle w:val="IntenseReference"/>
              </w:rPr>
              <w:t>_AS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1E69F185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</w:t>
            </w:r>
            <w:r w:rsidR="00755356">
              <w:rPr>
                <w:rStyle w:val="IntenseReference"/>
              </w:rPr>
              <w:t>_HS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D9C04EA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</w:t>
            </w:r>
            <w:r w:rsidR="00755356">
              <w:rPr>
                <w:rStyle w:val="IntenseReference"/>
              </w:rPr>
              <w:t>_AS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03459650" w14:textId="3FDF3ED0" w:rsidR="005E1B3E" w:rsidRDefault="005E1B3E">
      <w:r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2C13" w14:textId="77777777" w:rsidR="0096708B" w:rsidRDefault="0096708B">
      <w:pPr>
        <w:spacing w:after="0" w:line="240" w:lineRule="auto"/>
      </w:pPr>
      <w:r>
        <w:separator/>
      </w:r>
    </w:p>
  </w:endnote>
  <w:endnote w:type="continuationSeparator" w:id="0">
    <w:p w14:paraId="7AD9F6DD" w14:textId="77777777" w:rsidR="0096708B" w:rsidRDefault="0096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proofErr w:type="gramStart"/>
    <w:r w:rsidR="00281A1D">
      <w:t>{{</w:t>
    </w:r>
    <w:r w:rsidR="00500F27">
      <w:t xml:space="preserve"> </w:t>
    </w:r>
    <w:r w:rsidR="00281A1D">
      <w:t>SPONSOR</w:t>
    </w:r>
    <w:proofErr w:type="gramEnd"/>
    <w:r w:rsidR="00500F27">
      <w:t>_</w:t>
    </w:r>
    <w:proofErr w:type="gramStart"/>
    <w:r w:rsidR="00500F27">
      <w:t xml:space="preserve">LINE </w:t>
    </w:r>
    <w:r w:rsidR="00281A1D">
      <w:t>}</w:t>
    </w:r>
    <w:proofErr w:type="gramEnd"/>
    <w:r w:rsidR="00281A1D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CF043" w14:textId="77777777" w:rsidR="0096708B" w:rsidRDefault="0096708B">
      <w:pPr>
        <w:spacing w:after="0" w:line="240" w:lineRule="auto"/>
      </w:pPr>
      <w:r>
        <w:separator/>
      </w:r>
    </w:p>
  </w:footnote>
  <w:footnote w:type="continuationSeparator" w:id="0">
    <w:p w14:paraId="04FBE8CC" w14:textId="77777777" w:rsidR="0096708B" w:rsidRDefault="0096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Pr="00755356" w:rsidRDefault="00C97D41">
    <w:pPr>
      <w:pStyle w:val="Header"/>
      <w:rPr>
        <w:color w:val="0F243E" w:themeColor="text2" w:themeShade="8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1D1D371C" w14:textId="77777777" w:rsidTr="00B81DC9">
      <w:tc>
        <w:tcPr>
          <w:tcW w:w="2088" w:type="dxa"/>
        </w:tcPr>
        <w:p w14:paraId="2CE6FFBE" w14:textId="7C8F5EBD" w:rsidR="00C97D41" w:rsidRPr="00755356" w:rsidRDefault="00C2099C">
          <w:pPr>
            <w:spacing w:after="120" w:line="240" w:lineRule="auto"/>
            <w:rPr>
              <w:color w:val="0F243E" w:themeColor="text2" w:themeShade="80"/>
            </w:rPr>
          </w:pPr>
          <w:r w:rsidRPr="00755356">
            <w:rPr>
              <w:b/>
              <w:color w:val="0F243E" w:themeColor="text2" w:themeShade="80"/>
            </w:rPr>
            <w:br/>
          </w:r>
          <w:proofErr w:type="gramStart"/>
          <w:r w:rsidR="00984831" w:rsidRPr="00755356">
            <w:rPr>
              <w:color w:val="0F243E" w:themeColor="text2" w:themeShade="80"/>
            </w:rPr>
            <w:t>{{ LEAGUE</w:t>
          </w:r>
          <w:proofErr w:type="gramEnd"/>
          <w:r w:rsidR="00984831" w:rsidRPr="00755356">
            <w:rPr>
              <w:color w:val="0F243E" w:themeColor="text2" w:themeShade="80"/>
            </w:rPr>
            <w:t>_LOGO }}</w:t>
          </w:r>
        </w:p>
      </w:tc>
      <w:tc>
        <w:tcPr>
          <w:tcW w:w="6768" w:type="dxa"/>
        </w:tcPr>
        <w:p w14:paraId="34EDEE85" w14:textId="6479E31E" w:rsidR="00C97D41" w:rsidRPr="00755356" w:rsidRDefault="00C2099C" w:rsidP="0019120F">
          <w:pPr>
            <w:pStyle w:val="Title"/>
            <w:jc w:val="right"/>
            <w:rPr>
              <w:color w:val="0F243E" w:themeColor="text2" w:themeShade="80"/>
            </w:rPr>
          </w:pPr>
          <w:r w:rsidRPr="00755356">
            <w:rPr>
              <w:color w:val="0F243E" w:themeColor="text2" w:themeShade="80"/>
            </w:rPr>
            <w:t>The</w:t>
          </w:r>
          <w:r w:rsidR="0019120F" w:rsidRPr="00755356">
            <w:rPr>
              <w:color w:val="0F243E" w:themeColor="text2" w:themeShade="80"/>
            </w:rPr>
            <w:t xml:space="preserve"> </w:t>
          </w:r>
          <w:r w:rsidRPr="00755356">
            <w:rPr>
              <w:color w:val="0F243E" w:themeColor="text2" w:themeShade="80"/>
            </w:rPr>
            <w:t>Gridiron</w:t>
          </w:r>
          <w:r w:rsidR="00B81DC9" w:rsidRPr="00755356">
            <w:rPr>
              <w:color w:val="0F243E" w:themeColor="text2" w:themeShade="80"/>
            </w:rPr>
            <w:t xml:space="preserve"> </w:t>
          </w:r>
          <w:r w:rsidRPr="00755356">
            <w:rPr>
              <w:color w:val="0F243E" w:themeColor="text2" w:themeShade="80"/>
            </w:rPr>
            <w:t>Gazette</w:t>
          </w:r>
        </w:p>
        <w:p w14:paraId="26E43DA2" w14:textId="77777777" w:rsidR="00C97D41" w:rsidRPr="00755356" w:rsidRDefault="00C2099C">
          <w:pPr>
            <w:spacing w:after="40" w:line="240" w:lineRule="auto"/>
            <w:jc w:val="right"/>
            <w:rPr>
              <w:color w:val="0F243E" w:themeColor="text2" w:themeShade="80"/>
            </w:rPr>
          </w:pPr>
          <w:r w:rsidRPr="00755356">
            <w:rPr>
              <w:rStyle w:val="IntenseQuoteChar"/>
              <w:color w:val="0F243E" w:themeColor="text2" w:themeShade="80"/>
            </w:rPr>
            <w:t>Because someone needs to report on your team’s latest disaster</w:t>
          </w:r>
          <w:r w:rsidRPr="00755356">
            <w:rPr>
              <w:rFonts w:ascii="Georgia" w:eastAsia="Georgia" w:hAnsi="Georgia"/>
              <w:i/>
              <w:color w:val="0F243E" w:themeColor="text2" w:themeShade="80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5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281A1D"/>
    <w:rsid w:val="0029639D"/>
    <w:rsid w:val="002E410F"/>
    <w:rsid w:val="002E67A1"/>
    <w:rsid w:val="00326F90"/>
    <w:rsid w:val="003307BA"/>
    <w:rsid w:val="00391EB3"/>
    <w:rsid w:val="0039602C"/>
    <w:rsid w:val="004465EA"/>
    <w:rsid w:val="004769B8"/>
    <w:rsid w:val="004D21E6"/>
    <w:rsid w:val="00500F27"/>
    <w:rsid w:val="005734A8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835C00"/>
    <w:rsid w:val="008467C0"/>
    <w:rsid w:val="00853AB6"/>
    <w:rsid w:val="008B2CAA"/>
    <w:rsid w:val="008E5BA4"/>
    <w:rsid w:val="00926963"/>
    <w:rsid w:val="0096708B"/>
    <w:rsid w:val="00984831"/>
    <w:rsid w:val="009A544A"/>
    <w:rsid w:val="009C3B55"/>
    <w:rsid w:val="009E76F5"/>
    <w:rsid w:val="00A43B60"/>
    <w:rsid w:val="00A72671"/>
    <w:rsid w:val="00AA1D8D"/>
    <w:rsid w:val="00AB2E7E"/>
    <w:rsid w:val="00AB7EB1"/>
    <w:rsid w:val="00AD046A"/>
    <w:rsid w:val="00B4545F"/>
    <w:rsid w:val="00B47730"/>
    <w:rsid w:val="00B50450"/>
    <w:rsid w:val="00B81DC9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F3EC9"/>
    <w:rsid w:val="00D422FA"/>
    <w:rsid w:val="00D473BE"/>
    <w:rsid w:val="00D743A2"/>
    <w:rsid w:val="00D93FB1"/>
    <w:rsid w:val="00E255C8"/>
    <w:rsid w:val="00E56FA5"/>
    <w:rsid w:val="00E81568"/>
    <w:rsid w:val="00EF644E"/>
    <w:rsid w:val="00F3088B"/>
    <w:rsid w:val="00F4092B"/>
    <w:rsid w:val="00F44BFC"/>
    <w:rsid w:val="00F6069E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19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48</cp:revision>
  <dcterms:created xsi:type="dcterms:W3CDTF">2025-09-10T13:38:00Z</dcterms:created>
  <dcterms:modified xsi:type="dcterms:W3CDTF">2025-09-13T11:09:00Z</dcterms:modified>
  <cp:category/>
</cp:coreProperties>
</file>